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37A9F" w14:textId="0C3EA5DA" w:rsidR="00F14496" w:rsidRDefault="00F14496" w:rsidP="00F14496">
      <w:pPr>
        <w:rPr>
          <w:rFonts w:ascii="Arial" w:eastAsia="Times New Roman" w:hAnsi="Arial" w:cs="Arial"/>
          <w:b/>
          <w:bCs/>
          <w:color w:val="000000" w:themeColor="text1"/>
          <w:lang w:val="en-CA" w:eastAsia="en-US"/>
        </w:rPr>
      </w:pPr>
      <w:r>
        <w:rPr>
          <w:rFonts w:ascii="Arial" w:eastAsia="Times New Roman" w:hAnsi="Arial" w:cs="Arial"/>
          <w:b/>
          <w:bCs/>
          <w:color w:val="000000" w:themeColor="text1"/>
          <w:lang w:val="en-CA" w:eastAsia="en-US"/>
        </w:rPr>
        <w:t>***all training is at the Canada Games Complex***</w:t>
      </w:r>
    </w:p>
    <w:p w14:paraId="5A6D61BA" w14:textId="77777777" w:rsidR="00F14496" w:rsidRPr="00F14496" w:rsidRDefault="00F14496" w:rsidP="00F14496">
      <w:pPr>
        <w:rPr>
          <w:rFonts w:ascii="Arial" w:eastAsia="Times New Roman" w:hAnsi="Arial" w:cs="Arial"/>
          <w:bCs/>
          <w:color w:val="000000" w:themeColor="text1"/>
          <w:lang w:val="en-CA" w:eastAsia="en-US"/>
        </w:rPr>
      </w:pPr>
    </w:p>
    <w:p w14:paraId="46EE8EF9" w14:textId="1275950B" w:rsidR="005E54F4" w:rsidRPr="00F14496" w:rsidRDefault="00F14496" w:rsidP="00F14496">
      <w:pPr>
        <w:rPr>
          <w:rFonts w:ascii="Arial" w:eastAsia="Times New Roman" w:hAnsi="Arial" w:cs="Arial"/>
          <w:bCs/>
          <w:color w:val="000000" w:themeColor="text1"/>
          <w:lang w:val="en-CA" w:eastAsia="en-US"/>
        </w:rPr>
      </w:pPr>
      <w:r w:rsidRPr="00F14496">
        <w:rPr>
          <w:rFonts w:ascii="Arial" w:eastAsia="Times New Roman" w:hAnsi="Arial" w:cs="Arial"/>
          <w:bCs/>
          <w:color w:val="000000" w:themeColor="text1"/>
          <w:lang w:val="en-CA" w:eastAsia="en-US"/>
        </w:rPr>
        <w:t>Monday, December 20 = OFF (travel day)</w:t>
      </w:r>
    </w:p>
    <w:p w14:paraId="46C49E4D" w14:textId="190C3A43" w:rsidR="00F14496" w:rsidRDefault="00F14496" w:rsidP="00F14496">
      <w:pPr>
        <w:rPr>
          <w:lang w:val="en-CA"/>
        </w:rPr>
      </w:pPr>
      <w:r w:rsidRPr="00F14496">
        <w:rPr>
          <w:lang w:val="en-CA"/>
        </w:rPr>
        <w:t>Tuesday, December 21 = 6:</w:t>
      </w:r>
      <w:r>
        <w:rPr>
          <w:lang w:val="en-CA"/>
        </w:rPr>
        <w:t>00-7:45AM + 4:00-6:00PM</w:t>
      </w:r>
    </w:p>
    <w:p w14:paraId="6152DDD7" w14:textId="4D522F48" w:rsidR="00F14496" w:rsidRPr="00F14496" w:rsidRDefault="00F14496" w:rsidP="00F14496">
      <w:pPr>
        <w:rPr>
          <w:lang w:val="en-CA"/>
        </w:rPr>
      </w:pPr>
      <w:r>
        <w:rPr>
          <w:lang w:val="en-CA"/>
        </w:rPr>
        <w:t xml:space="preserve">Wednesday, December 22 = </w:t>
      </w:r>
      <w:r w:rsidRPr="00F14496">
        <w:rPr>
          <w:lang w:val="en-CA"/>
        </w:rPr>
        <w:t>6:</w:t>
      </w:r>
      <w:r>
        <w:rPr>
          <w:lang w:val="en-CA"/>
        </w:rPr>
        <w:t>00-7:45AM + 4:00-6:00PM</w:t>
      </w:r>
    </w:p>
    <w:p w14:paraId="14CDCF81" w14:textId="6A7920C4" w:rsidR="00F14496" w:rsidRDefault="00F14496" w:rsidP="00F14496">
      <w:pPr>
        <w:rPr>
          <w:lang w:val="en-CA"/>
        </w:rPr>
      </w:pPr>
      <w:r>
        <w:rPr>
          <w:lang w:val="en-CA"/>
        </w:rPr>
        <w:t>Thur</w:t>
      </w:r>
      <w:r>
        <w:rPr>
          <w:lang w:val="en-CA"/>
        </w:rPr>
        <w:t>sday, December 2</w:t>
      </w:r>
      <w:r>
        <w:rPr>
          <w:lang w:val="en-CA"/>
        </w:rPr>
        <w:t>3</w:t>
      </w:r>
      <w:r>
        <w:rPr>
          <w:lang w:val="en-CA"/>
        </w:rPr>
        <w:t xml:space="preserve"> = </w:t>
      </w:r>
      <w:r w:rsidRPr="00F14496">
        <w:rPr>
          <w:lang w:val="en-CA"/>
        </w:rPr>
        <w:t>6:</w:t>
      </w:r>
      <w:r>
        <w:rPr>
          <w:lang w:val="en-CA"/>
        </w:rPr>
        <w:t>00-7:45AM + 4:00-6:00PM</w:t>
      </w:r>
    </w:p>
    <w:p w14:paraId="43EAE003" w14:textId="4CF2D67D" w:rsidR="00F14496" w:rsidRPr="00F14496" w:rsidRDefault="00F14496" w:rsidP="00F14496">
      <w:pPr>
        <w:rPr>
          <w:lang w:val="en-CA"/>
        </w:rPr>
      </w:pPr>
      <w:r>
        <w:rPr>
          <w:lang w:val="en-CA"/>
        </w:rPr>
        <w:t>Friday, December 24 [optional]</w:t>
      </w:r>
      <w:bookmarkStart w:id="0" w:name="_GoBack"/>
      <w:bookmarkEnd w:id="0"/>
      <w:r>
        <w:rPr>
          <w:lang w:val="en-CA"/>
        </w:rPr>
        <w:t xml:space="preserve"> = 6:00-7:45AM</w:t>
      </w:r>
    </w:p>
    <w:p w14:paraId="314B0BFD" w14:textId="77777777" w:rsidR="00F14496" w:rsidRPr="00F14496" w:rsidRDefault="00F14496">
      <w:pPr>
        <w:rPr>
          <w:lang w:val="en-CA"/>
        </w:rPr>
      </w:pPr>
    </w:p>
    <w:sectPr w:rsidR="00F14496" w:rsidRPr="00F14496" w:rsidSect="00C43D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F3B"/>
    <w:rsid w:val="00021D76"/>
    <w:rsid w:val="000321C9"/>
    <w:rsid w:val="00065EE9"/>
    <w:rsid w:val="00073B92"/>
    <w:rsid w:val="000A62B4"/>
    <w:rsid w:val="000A6D3D"/>
    <w:rsid w:val="000F363C"/>
    <w:rsid w:val="0015094E"/>
    <w:rsid w:val="00162DE8"/>
    <w:rsid w:val="0016651F"/>
    <w:rsid w:val="00172933"/>
    <w:rsid w:val="001C2E7C"/>
    <w:rsid w:val="001F6428"/>
    <w:rsid w:val="00284E7E"/>
    <w:rsid w:val="002A2EE7"/>
    <w:rsid w:val="002B53B3"/>
    <w:rsid w:val="002B7270"/>
    <w:rsid w:val="002E252D"/>
    <w:rsid w:val="003109F8"/>
    <w:rsid w:val="00314DA7"/>
    <w:rsid w:val="00320371"/>
    <w:rsid w:val="00351116"/>
    <w:rsid w:val="003B35FD"/>
    <w:rsid w:val="003B63C9"/>
    <w:rsid w:val="003E3443"/>
    <w:rsid w:val="00403B77"/>
    <w:rsid w:val="004233C9"/>
    <w:rsid w:val="00475831"/>
    <w:rsid w:val="004876B1"/>
    <w:rsid w:val="00487B65"/>
    <w:rsid w:val="004B313C"/>
    <w:rsid w:val="004F274B"/>
    <w:rsid w:val="005431AB"/>
    <w:rsid w:val="00567D32"/>
    <w:rsid w:val="005A0691"/>
    <w:rsid w:val="005D7D91"/>
    <w:rsid w:val="005E54F4"/>
    <w:rsid w:val="006246A2"/>
    <w:rsid w:val="00624F85"/>
    <w:rsid w:val="00696898"/>
    <w:rsid w:val="0069721E"/>
    <w:rsid w:val="007A3DFD"/>
    <w:rsid w:val="007B15C3"/>
    <w:rsid w:val="007B60BB"/>
    <w:rsid w:val="007C62E7"/>
    <w:rsid w:val="007E7D71"/>
    <w:rsid w:val="00833428"/>
    <w:rsid w:val="008E60C5"/>
    <w:rsid w:val="009A5D4E"/>
    <w:rsid w:val="00A00466"/>
    <w:rsid w:val="00A33F85"/>
    <w:rsid w:val="00A5368E"/>
    <w:rsid w:val="00AC1DE7"/>
    <w:rsid w:val="00B3514D"/>
    <w:rsid w:val="00B54F3B"/>
    <w:rsid w:val="00BA5E58"/>
    <w:rsid w:val="00BB3178"/>
    <w:rsid w:val="00BC1142"/>
    <w:rsid w:val="00C43D1B"/>
    <w:rsid w:val="00C66ABB"/>
    <w:rsid w:val="00C73DF9"/>
    <w:rsid w:val="00C92A98"/>
    <w:rsid w:val="00CD1D3A"/>
    <w:rsid w:val="00D64622"/>
    <w:rsid w:val="00DA4FEF"/>
    <w:rsid w:val="00DC2228"/>
    <w:rsid w:val="00DC6586"/>
    <w:rsid w:val="00E148B5"/>
    <w:rsid w:val="00E26A45"/>
    <w:rsid w:val="00E307CD"/>
    <w:rsid w:val="00E3393E"/>
    <w:rsid w:val="00E61FFE"/>
    <w:rsid w:val="00E802B8"/>
    <w:rsid w:val="00E80C96"/>
    <w:rsid w:val="00EA4C1D"/>
    <w:rsid w:val="00ED3F69"/>
    <w:rsid w:val="00EE2794"/>
    <w:rsid w:val="00F14496"/>
    <w:rsid w:val="00F1578B"/>
    <w:rsid w:val="00F81740"/>
    <w:rsid w:val="00F8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846E6"/>
  <w14:defaultImageDpi w14:val="32767"/>
  <w15:chartTrackingRefBased/>
  <w15:docId w15:val="{2A725A19-4855-624A-B389-C10FA90B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54F3B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54F3B"/>
    <w:rPr>
      <w:rFonts w:ascii="Times New Roman" w:eastAsia="Times New Roman" w:hAnsi="Times New Roman" w:cs="Times New Roman"/>
      <w:b/>
      <w:bCs/>
      <w:lang w:val="en-CA" w:eastAsia="en-US"/>
    </w:rPr>
  </w:style>
  <w:style w:type="paragraph" w:styleId="NormalWeb">
    <w:name w:val="Normal (Web)"/>
    <w:basedOn w:val="Normal"/>
    <w:uiPriority w:val="99"/>
    <w:semiHidden/>
    <w:unhideWhenUsed/>
    <w:rsid w:val="00B54F3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US"/>
    </w:rPr>
  </w:style>
  <w:style w:type="paragraph" w:styleId="ListParagraph">
    <w:name w:val="List Paragraph"/>
    <w:basedOn w:val="Normal"/>
    <w:uiPriority w:val="34"/>
    <w:qFormat/>
    <w:rsid w:val="00B54F3B"/>
    <w:pPr>
      <w:ind w:left="720"/>
      <w:contextualSpacing/>
    </w:pPr>
  </w:style>
  <w:style w:type="table" w:styleId="TableGrid">
    <w:name w:val="Table Grid"/>
    <w:basedOn w:val="TableNormal"/>
    <w:uiPriority w:val="39"/>
    <w:rsid w:val="00EE279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7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50CA2475-3339-124D-B951-AF256A8B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cleod</dc:creator>
  <cp:keywords/>
  <dc:description/>
  <cp:lastModifiedBy>John Mcleod</cp:lastModifiedBy>
  <cp:revision>7</cp:revision>
  <cp:lastPrinted>2020-10-27T19:51:00Z</cp:lastPrinted>
  <dcterms:created xsi:type="dcterms:W3CDTF">2020-11-03T19:32:00Z</dcterms:created>
  <dcterms:modified xsi:type="dcterms:W3CDTF">2021-12-12T17:10:00Z</dcterms:modified>
</cp:coreProperties>
</file>